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50个小魔术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50个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78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一学就会的150个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